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F4" w:rsidRDefault="009505F4" w:rsidP="009505F4">
      <w:pPr>
        <w:widowControl w:val="0"/>
        <w:jc w:val="center"/>
      </w:pPr>
      <w:r w:rsidRPr="009505F4">
        <w:rPr>
          <w:b/>
        </w:rPr>
        <w:t>South Carolina General Assembly</w:t>
      </w:r>
    </w:p>
    <w:p w:rsidR="009505F4" w:rsidRDefault="009505F4" w:rsidP="009505F4">
      <w:pPr>
        <w:widowControl w:val="0"/>
        <w:jc w:val="center"/>
      </w:pPr>
      <w:r>
        <w:t>122nd Session, 2017-2018</w:t>
      </w:r>
    </w:p>
    <w:p w:rsidR="009505F4" w:rsidRDefault="009505F4" w:rsidP="009505F4">
      <w:pPr>
        <w:widowControl w:val="0"/>
        <w:jc w:val="left"/>
      </w:pPr>
    </w:p>
    <w:p w:rsidR="009505F4" w:rsidRDefault="009505F4" w:rsidP="009505F4">
      <w:pPr>
        <w:widowControl w:val="0"/>
        <w:jc w:val="left"/>
        <w:rPr>
          <w:b/>
        </w:rPr>
      </w:pPr>
      <w:r w:rsidRPr="009505F4">
        <w:rPr>
          <w:b/>
        </w:rPr>
        <w:t>H. 3985</w:t>
      </w:r>
    </w:p>
    <w:p w:rsidR="009505F4" w:rsidRDefault="009505F4" w:rsidP="009505F4">
      <w:pPr>
        <w:widowControl w:val="0"/>
        <w:jc w:val="left"/>
        <w:rPr>
          <w:b/>
        </w:rPr>
      </w:pPr>
    </w:p>
    <w:p w:rsidR="009505F4" w:rsidRDefault="009505F4" w:rsidP="009505F4">
      <w:pPr>
        <w:widowControl w:val="0"/>
        <w:jc w:val="left"/>
      </w:pPr>
      <w:r w:rsidRPr="009505F4">
        <w:rPr>
          <w:b/>
        </w:rPr>
        <w:t>STATUS INFORMATION</w:t>
      </w:r>
    </w:p>
    <w:p w:rsidR="009505F4" w:rsidRDefault="009505F4" w:rsidP="009505F4">
      <w:pPr>
        <w:widowControl w:val="0"/>
        <w:jc w:val="left"/>
      </w:pPr>
    </w:p>
    <w:p w:rsidR="009505F4" w:rsidRDefault="009505F4" w:rsidP="009505F4">
      <w:pPr>
        <w:widowControl w:val="0"/>
        <w:jc w:val="left"/>
      </w:pPr>
      <w:r>
        <w:t>House Resolution</w:t>
      </w:r>
    </w:p>
    <w:p w:rsidR="009505F4" w:rsidRDefault="009505F4" w:rsidP="009505F4">
      <w:pPr>
        <w:widowControl w:val="0"/>
        <w:jc w:val="left"/>
      </w:pPr>
      <w:r>
        <w:t>Sponsors: Reps. Loftis, Burns, Dillard, Robinson</w:t>
      </w:r>
      <w:r>
        <w:noBreakHyphen/>
        <w:t>Simpson, Chumley, Allison, Bannister, Bedingfield, Elliott, Hamilton, Henderson and G.R. Smith</w:t>
      </w:r>
    </w:p>
    <w:p w:rsidR="009505F4" w:rsidRDefault="009505F4" w:rsidP="009505F4">
      <w:pPr>
        <w:widowControl w:val="0"/>
        <w:jc w:val="left"/>
      </w:pPr>
      <w:r>
        <w:t>Document Path: l:\council\bills\rt\17101zw17.docx</w:t>
      </w:r>
    </w:p>
    <w:p w:rsidR="009505F4" w:rsidRDefault="009505F4" w:rsidP="009505F4">
      <w:pPr>
        <w:widowControl w:val="0"/>
        <w:jc w:val="left"/>
      </w:pPr>
    </w:p>
    <w:p w:rsidR="009505F4" w:rsidRDefault="009505F4" w:rsidP="009505F4">
      <w:pPr>
        <w:widowControl w:val="0"/>
        <w:jc w:val="left"/>
      </w:pPr>
      <w:r>
        <w:t>Introduced in the House on March 14, 2017</w:t>
      </w:r>
    </w:p>
    <w:p w:rsidR="009505F4" w:rsidRDefault="009505F4" w:rsidP="009505F4">
      <w:pPr>
        <w:widowControl w:val="0"/>
        <w:jc w:val="left"/>
      </w:pPr>
      <w:r>
        <w:t>Adopted by the House on March 14, 2017</w:t>
      </w:r>
    </w:p>
    <w:p w:rsidR="009505F4" w:rsidRDefault="009505F4" w:rsidP="009505F4">
      <w:pPr>
        <w:widowControl w:val="0"/>
        <w:jc w:val="left"/>
      </w:pPr>
    </w:p>
    <w:p w:rsidR="009505F4" w:rsidRDefault="009505F4" w:rsidP="009505F4">
      <w:pPr>
        <w:widowControl w:val="0"/>
        <w:jc w:val="left"/>
      </w:pPr>
      <w:r>
        <w:t xml:space="preserve">Summary: </w:t>
      </w:r>
      <w:r w:rsidR="0076044F">
        <w:t>Furman University Men's Rugby Team</w:t>
      </w:r>
    </w:p>
    <w:p w:rsidR="009505F4" w:rsidRDefault="009505F4" w:rsidP="009505F4">
      <w:pPr>
        <w:widowControl w:val="0"/>
        <w:jc w:val="left"/>
      </w:pPr>
    </w:p>
    <w:p w:rsidR="009505F4" w:rsidRDefault="009505F4" w:rsidP="009505F4">
      <w:pPr>
        <w:widowControl w:val="0"/>
        <w:jc w:val="left"/>
      </w:pPr>
    </w:p>
    <w:p w:rsidR="009505F4" w:rsidRDefault="009505F4" w:rsidP="009505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5F4">
        <w:rPr>
          <w:b/>
        </w:rPr>
        <w:t>HISTORY OF LEGISLATIVE ACTIONS</w:t>
      </w:r>
    </w:p>
    <w:p w:rsidR="009505F4" w:rsidRDefault="009505F4" w:rsidP="009505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05F4" w:rsidRPr="009505F4" w:rsidRDefault="009505F4" w:rsidP="009505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5F4">
        <w:rPr>
          <w:u w:val="single"/>
        </w:rPr>
        <w:tab/>
        <w:t>Date</w:t>
      </w:r>
      <w:r w:rsidRPr="009505F4">
        <w:rPr>
          <w:u w:val="single"/>
        </w:rPr>
        <w:tab/>
        <w:t>Body</w:t>
      </w:r>
      <w:r w:rsidRPr="009505F4">
        <w:rPr>
          <w:u w:val="single"/>
        </w:rPr>
        <w:tab/>
        <w:t>Action Description with journal page number</w:t>
      </w:r>
      <w:r w:rsidRPr="009505F4">
        <w:rPr>
          <w:u w:val="single"/>
        </w:rPr>
        <w:tab/>
      </w:r>
    </w:p>
    <w:p w:rsidR="0039567A" w:rsidRDefault="0039567A" w:rsidP="00395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E83EDB">
        <w:t>Introduced and adopted (</w:t>
      </w:r>
      <w:hyperlink r:id="rId7" w:history="1">
        <w:r w:rsidRPr="00E83EDB">
          <w:rPr>
            <w:rStyle w:val="Hyperlink"/>
          </w:rPr>
          <w:t>House Journal</w:t>
        </w:r>
        <w:r w:rsidRPr="00E83EDB">
          <w:rPr>
            <w:rStyle w:val="Hyperlink"/>
          </w:rPr>
          <w:noBreakHyphen/>
          <w:t>page 8</w:t>
        </w:r>
      </w:hyperlink>
      <w:r w:rsidRPr="00E83EDB">
        <w:t>)</w:t>
      </w:r>
    </w:p>
    <w:p w:rsidR="0039567A" w:rsidRDefault="0039567A" w:rsidP="00395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5F4" w:rsidRDefault="009505F4" w:rsidP="00950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05F4">
          <w:rPr>
            <w:rStyle w:val="Hyperlink"/>
          </w:rPr>
          <w:t>legislative information</w:t>
        </w:r>
      </w:hyperlink>
      <w:r>
        <w:t xml:space="preserve"> at the website</w:t>
      </w:r>
    </w:p>
    <w:p w:rsidR="009505F4" w:rsidRDefault="009505F4" w:rsidP="00950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5F4" w:rsidRPr="009505F4" w:rsidRDefault="009505F4" w:rsidP="00950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5F4" w:rsidRDefault="009505F4" w:rsidP="009505F4">
      <w:r w:rsidRPr="009505F4">
        <w:rPr>
          <w:b/>
        </w:rPr>
        <w:t>VERSIONS OF THIS BILL</w:t>
      </w:r>
    </w:p>
    <w:p w:rsidR="009505F4" w:rsidRDefault="009505F4" w:rsidP="009505F4"/>
    <w:p w:rsidR="009505F4" w:rsidRDefault="0091116E" w:rsidP="009505F4">
      <w:hyperlink r:id="rId9" w:history="1">
        <w:r w:rsidR="009505F4">
          <w:rPr>
            <w:rStyle w:val="Hyperlink"/>
          </w:rPr>
          <w:t>3/14/2017</w:t>
        </w:r>
      </w:hyperlink>
    </w:p>
    <w:p w:rsidR="009505F4" w:rsidRDefault="009505F4" w:rsidP="009505F4"/>
    <w:p w:rsidR="009505F4" w:rsidRDefault="009505F4" w:rsidP="009505F4">
      <w:pPr>
        <w:sectPr w:rsidR="009505F4" w:rsidSect="009505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722D" w:rsidRDefault="003772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7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4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3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FURMAN UNIVERSITY MEN</w:t>
      </w:r>
      <w:r w:rsidRPr="00E43C08">
        <w:t>’</w:t>
      </w:r>
      <w:r>
        <w:t>S RUGBY TEAM OF GREENVILLE COUNTY WITH THE COACHES AND SCHOOL OFFICIALS, AT A DATE AND TIME TO BE DETERMINED BY THE SPEAKER, FOR THE PURPOSE OF BEING RECOGNIZED AND COMMENDED FOR CAPTURING THE 2017 SOUTHERN RUGBY CONFERENC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3C08" w:rsidRDefault="00E43C08" w:rsidP="00E4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3C08" w:rsidRDefault="00E43C08" w:rsidP="00E4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C08" w:rsidRDefault="00E43C08" w:rsidP="00377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Furman University men</w:t>
      </w:r>
      <w:r w:rsidRPr="00E43C08">
        <w:t>’</w:t>
      </w:r>
      <w:r>
        <w:t>s rugby team of Greenville County with the coaches and school officials, at a date and time to be determined by the Speaker, for the purpose of being recognized and commended for capturing the 2017 Southern Rugby Conference Championship title.</w:t>
      </w:r>
    </w:p>
    <w:p w:rsidR="00B02B27" w:rsidRDefault="00E43C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05F4" w:rsidRDefault="009505F4" w:rsidP="009505F4">
      <w:pPr>
        <w:suppressAutoHyphens/>
      </w:pPr>
    </w:p>
    <w:sectPr w:rsidR="009505F4" w:rsidSect="009505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61" w:rsidRDefault="00BC7461" w:rsidP="009F0C77">
      <w:r>
        <w:separator/>
      </w:r>
    </w:p>
  </w:endnote>
  <w:endnote w:type="continuationSeparator" w:id="0">
    <w:p w:rsidR="00BC7461" w:rsidRDefault="00BC74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B5CA1A-BF13-420C-AC70-8E52704F9C7B}"/>
    <w:embedBold r:id="rId2" w:fontKey="{5607E59C-0AB5-4747-93E7-5B39ED2ABC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4F7A9A-0679-46CA-B656-0BB5539455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A7E2C1-3229-405E-9ED1-3D31496B5D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F4" w:rsidRPr="0037722D" w:rsidRDefault="009505F4" w:rsidP="003772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04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61" w:rsidRDefault="00BC7461" w:rsidP="009F0C77">
      <w:r>
        <w:separator/>
      </w:r>
    </w:p>
  </w:footnote>
  <w:footnote w:type="continuationSeparator" w:id="0">
    <w:p w:rsidR="00BC7461" w:rsidRDefault="00BC74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01ZW17"/>
    <w:docVar w:name="CoverBillType" w:val="r"/>
    <w:docVar w:name="DocPath" w:val="L:\Council\bills\RT\17101ZW17.DOCX"/>
    <w:docVar w:name="dvBillNumber" w:val="398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C74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22D"/>
    <w:rsid w:val="003956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2F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44F"/>
    <w:rsid w:val="007A70AE"/>
    <w:rsid w:val="008362E8"/>
    <w:rsid w:val="00844EBF"/>
    <w:rsid w:val="0085786E"/>
    <w:rsid w:val="008A1768"/>
    <w:rsid w:val="008A489F"/>
    <w:rsid w:val="008F0F33"/>
    <w:rsid w:val="008F4429"/>
    <w:rsid w:val="0094021A"/>
    <w:rsid w:val="009505F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B27"/>
    <w:rsid w:val="00B412D4"/>
    <w:rsid w:val="00BC746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C08"/>
    <w:rsid w:val="00E44B57"/>
    <w:rsid w:val="00E52BA2"/>
    <w:rsid w:val="00E92EEF"/>
    <w:rsid w:val="00EF2368"/>
    <w:rsid w:val="00F24442"/>
    <w:rsid w:val="00F50AE3"/>
    <w:rsid w:val="00F655B7"/>
    <w:rsid w:val="00F656BA"/>
    <w:rsid w:val="00F67CF1"/>
    <w:rsid w:val="00F728AA"/>
    <w:rsid w:val="00F75FA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22A3A-8C11-4232-A255-B3DE3985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50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85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9796-2BE0-48B6-A999-ACFDD01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2</Pages>
  <Words>217</Words>
  <Characters>1237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5: Furman University Men's Rugby Team - South Carolina Legislature Online</dc:title>
  <dc:creator>Rebecca Turner</dc:creator>
  <cp:lastModifiedBy>S Volk</cp:lastModifiedBy>
  <cp:revision>2</cp:revision>
  <dcterms:created xsi:type="dcterms:W3CDTF">2017-03-17T16:20:00Z</dcterms:created>
  <dcterms:modified xsi:type="dcterms:W3CDTF">2017-03-17T16:20:00Z</dcterms:modified>
</cp:coreProperties>
</file>